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8951" w14:textId="58F0D82B" w:rsidR="00155AE9" w:rsidRDefault="00395873" w:rsidP="00FE597F">
      <w:pPr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ja</w:t>
      </w:r>
      <w:r w:rsidR="00155AE9">
        <w:rPr>
          <w:rFonts w:ascii="Arial" w:hAnsi="Arial" w:cs="Arial"/>
          <w:b/>
          <w:bCs/>
          <w:sz w:val="24"/>
          <w:szCs w:val="24"/>
        </w:rPr>
        <w:t xml:space="preserve"> o podmiotach którym wydano certyfikat o którym mowa w art. 1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A0AFA" w:rsidRPr="007C234E">
        <w:rPr>
          <w:rFonts w:ascii="Arial" w:hAnsi="Arial" w:cs="Arial"/>
          <w:b/>
          <w:bCs/>
          <w:i/>
          <w:iCs/>
          <w:sz w:val="24"/>
          <w:szCs w:val="24"/>
        </w:rPr>
        <w:t>ustawy z dnia 19 lipca 2019 r. o zapewnianiu dostępności osobom ze szczególnymi potrzebami</w:t>
      </w:r>
      <w:r w:rsidR="004A0AFA" w:rsidRPr="008C2E07">
        <w:rPr>
          <w:rFonts w:ascii="Arial" w:hAnsi="Arial" w:cs="Arial"/>
          <w:b/>
          <w:bCs/>
          <w:sz w:val="24"/>
          <w:szCs w:val="24"/>
        </w:rPr>
        <w:t xml:space="preserve"> </w:t>
      </w:r>
      <w:r w:rsidR="00155AE9">
        <w:rPr>
          <w:rFonts w:ascii="Arial" w:hAnsi="Arial" w:cs="Arial"/>
          <w:b/>
          <w:bCs/>
          <w:sz w:val="24"/>
          <w:szCs w:val="24"/>
        </w:rPr>
        <w:br/>
      </w:r>
      <w:r w:rsidR="004A0AFA" w:rsidRPr="008C2E07">
        <w:rPr>
          <w:rFonts w:ascii="Arial" w:hAnsi="Arial" w:cs="Arial"/>
          <w:b/>
          <w:bCs/>
          <w:sz w:val="24"/>
          <w:szCs w:val="24"/>
        </w:rPr>
        <w:t>(Dz. U. z 202</w:t>
      </w:r>
      <w:r w:rsidR="004B5C37">
        <w:rPr>
          <w:rFonts w:ascii="Arial" w:hAnsi="Arial" w:cs="Arial"/>
          <w:b/>
          <w:bCs/>
          <w:sz w:val="24"/>
          <w:szCs w:val="24"/>
        </w:rPr>
        <w:t>2</w:t>
      </w:r>
      <w:r w:rsidR="004A0AFA" w:rsidRPr="008C2E07">
        <w:rPr>
          <w:rFonts w:ascii="Arial" w:hAnsi="Arial" w:cs="Arial"/>
          <w:b/>
          <w:bCs/>
          <w:sz w:val="24"/>
          <w:szCs w:val="24"/>
        </w:rPr>
        <w:t xml:space="preserve"> r. poz.</w:t>
      </w:r>
      <w:r w:rsidR="004B5C37">
        <w:rPr>
          <w:rFonts w:ascii="Arial" w:hAnsi="Arial" w:cs="Arial"/>
          <w:b/>
          <w:bCs/>
          <w:sz w:val="24"/>
          <w:szCs w:val="24"/>
        </w:rPr>
        <w:t>2240</w:t>
      </w:r>
      <w:r w:rsidR="004A0AFA" w:rsidRPr="008C2E07">
        <w:rPr>
          <w:rFonts w:ascii="Arial" w:hAnsi="Arial" w:cs="Arial"/>
          <w:b/>
          <w:bCs/>
          <w:sz w:val="24"/>
          <w:szCs w:val="24"/>
        </w:rPr>
        <w:t>)</w:t>
      </w:r>
      <w:r w:rsidR="00155AE9">
        <w:rPr>
          <w:rFonts w:ascii="Arial" w:hAnsi="Arial" w:cs="Arial"/>
          <w:b/>
          <w:bCs/>
          <w:sz w:val="24"/>
          <w:szCs w:val="24"/>
        </w:rPr>
        <w:t xml:space="preserve"> potwierdzający </w:t>
      </w:r>
      <w:r w:rsidR="00155AE9" w:rsidRPr="00155AE9">
        <w:rPr>
          <w:rFonts w:ascii="Arial" w:hAnsi="Arial" w:cs="Arial"/>
          <w:b/>
          <w:bCs/>
          <w:sz w:val="24"/>
          <w:szCs w:val="24"/>
        </w:rPr>
        <w:t>spełnianie minimalnych wymagań,</w:t>
      </w:r>
      <w:r w:rsidR="00155AE9" w:rsidRPr="00155AE9">
        <w:rPr>
          <w:rFonts w:ascii="Arial" w:hAnsi="Arial" w:cs="Arial"/>
          <w:b/>
          <w:bCs/>
          <w:sz w:val="24"/>
          <w:szCs w:val="24"/>
        </w:rPr>
        <w:br/>
        <w:t>o których mowa w art. 6</w:t>
      </w:r>
      <w:r w:rsidR="00155AE9">
        <w:rPr>
          <w:rFonts w:ascii="Arial" w:hAnsi="Arial" w:cs="Arial"/>
          <w:b/>
          <w:bCs/>
          <w:sz w:val="24"/>
          <w:szCs w:val="24"/>
        </w:rPr>
        <w:t xml:space="preserve"> ww. ustawy</w:t>
      </w:r>
      <w:r w:rsidR="004A0AFA" w:rsidRPr="008C2E07">
        <w:rPr>
          <w:rFonts w:ascii="Arial" w:hAnsi="Arial" w:cs="Arial"/>
          <w:b/>
          <w:bCs/>
          <w:sz w:val="24"/>
          <w:szCs w:val="24"/>
        </w:rPr>
        <w:t>.</w:t>
      </w:r>
      <w:r w:rsidR="00155A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4E1EC0" w14:textId="3C22BE85" w:rsidR="004A0AFA" w:rsidRPr="008C2E07" w:rsidRDefault="00155AE9" w:rsidP="00FE597F">
      <w:pPr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zestawienie tworzone zgodnie z art. 28 ust 1 ww. ustawy) </w:t>
      </w:r>
    </w:p>
    <w:p w14:paraId="5089AD39" w14:textId="77777777" w:rsidR="00530B80" w:rsidRPr="00530B80" w:rsidRDefault="00530B8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4030" w:type="pct"/>
        <w:tblLook w:val="04A0" w:firstRow="1" w:lastRow="0" w:firstColumn="1" w:lastColumn="0" w:noHBand="0" w:noVBand="1"/>
      </w:tblPr>
      <w:tblGrid>
        <w:gridCol w:w="910"/>
        <w:gridCol w:w="2613"/>
        <w:gridCol w:w="2933"/>
        <w:gridCol w:w="1972"/>
      </w:tblGrid>
      <w:tr w:rsidR="00155AE9" w:rsidRPr="001B7365" w14:paraId="32844AC6" w14:textId="010A75AD" w:rsidTr="00245DD5">
        <w:trPr>
          <w:trHeight w:val="1482"/>
        </w:trPr>
        <w:tc>
          <w:tcPr>
            <w:tcW w:w="540" w:type="pct"/>
          </w:tcPr>
          <w:p w14:paraId="1B8534B4" w14:textId="63BD923C" w:rsidR="00155AE9" w:rsidRPr="001B7365" w:rsidRDefault="00155AE9" w:rsidP="001B7365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50" w:type="pct"/>
          </w:tcPr>
          <w:p w14:paraId="60439283" w14:textId="321F59D9" w:rsidR="00155AE9" w:rsidRPr="001B7365" w:rsidRDefault="00155AE9" w:rsidP="001B7365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który otrzymał certyfikat</w:t>
            </w:r>
          </w:p>
        </w:tc>
        <w:tc>
          <w:tcPr>
            <w:tcW w:w="1740" w:type="pct"/>
          </w:tcPr>
          <w:p w14:paraId="1B58A37A" w14:textId="6DD2CC4E" w:rsidR="00155AE9" w:rsidRPr="001B7365" w:rsidRDefault="00155AE9" w:rsidP="006F499A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podmiotu</w:t>
            </w:r>
            <w:r w:rsidR="00A95F5A">
              <w:rPr>
                <w:rFonts w:ascii="Arial" w:hAnsi="Arial" w:cs="Arial"/>
                <w:b/>
                <w:bCs/>
                <w:sz w:val="20"/>
                <w:szCs w:val="20"/>
              </w:rPr>
              <w:t>, który otrzymał c</w:t>
            </w:r>
            <w:r w:rsidRPr="001B7365">
              <w:rPr>
                <w:rFonts w:ascii="Arial" w:hAnsi="Arial" w:cs="Arial"/>
                <w:b/>
                <w:bCs/>
                <w:sz w:val="20"/>
                <w:szCs w:val="20"/>
              </w:rPr>
              <w:t>ertyfika</w:t>
            </w:r>
            <w:r w:rsidR="00A95F5A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170" w:type="pct"/>
          </w:tcPr>
          <w:p w14:paraId="09510CDF" w14:textId="38ECD031" w:rsidR="00155AE9" w:rsidRPr="001B7365" w:rsidRDefault="00155AE9" w:rsidP="006F499A">
            <w:pPr>
              <w:spacing w:before="24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wydania certyfikatu</w:t>
            </w:r>
          </w:p>
        </w:tc>
      </w:tr>
      <w:tr w:rsidR="00155AE9" w:rsidRPr="001B7365" w14:paraId="56CEBDBE" w14:textId="05678223" w:rsidTr="00245DD5">
        <w:trPr>
          <w:trHeight w:val="1482"/>
        </w:trPr>
        <w:tc>
          <w:tcPr>
            <w:tcW w:w="540" w:type="pct"/>
          </w:tcPr>
          <w:p w14:paraId="47EB23B6" w14:textId="77777777" w:rsidR="00155AE9" w:rsidRPr="001B7365" w:rsidRDefault="00155AE9" w:rsidP="001B7365">
            <w:pPr>
              <w:pStyle w:val="Akapitzlist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pct"/>
          </w:tcPr>
          <w:p w14:paraId="5A35A383" w14:textId="5CA1E7B9" w:rsidR="00155AE9" w:rsidRPr="001B7365" w:rsidRDefault="00155AE9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395873">
              <w:rPr>
                <w:rFonts w:ascii="Arial" w:hAnsi="Arial" w:cs="Arial"/>
                <w:sz w:val="24"/>
                <w:szCs w:val="24"/>
              </w:rPr>
              <w:t xml:space="preserve">Kolejowy Szpital Uzdrowiskowy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95873">
              <w:rPr>
                <w:rFonts w:ascii="Arial" w:hAnsi="Arial" w:cs="Arial"/>
                <w:sz w:val="24"/>
                <w:szCs w:val="24"/>
              </w:rPr>
              <w:t xml:space="preserve">Sp. z o.o. </w:t>
            </w:r>
            <w:r w:rsidR="00700490">
              <w:rPr>
                <w:rFonts w:ascii="Arial" w:hAnsi="Arial" w:cs="Arial"/>
                <w:sz w:val="24"/>
                <w:szCs w:val="24"/>
              </w:rPr>
              <w:br/>
            </w:r>
            <w:r w:rsidRPr="00395873">
              <w:rPr>
                <w:rFonts w:ascii="Arial" w:hAnsi="Arial" w:cs="Arial"/>
                <w:sz w:val="24"/>
                <w:szCs w:val="24"/>
              </w:rPr>
              <w:t>w Ciechocinku</w:t>
            </w:r>
          </w:p>
        </w:tc>
        <w:tc>
          <w:tcPr>
            <w:tcW w:w="1740" w:type="pct"/>
          </w:tcPr>
          <w:p w14:paraId="67CAD94D" w14:textId="026B8F5D" w:rsidR="00155AE9" w:rsidRPr="001B7365" w:rsidRDefault="00155AE9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357763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395873">
              <w:rPr>
                <w:rFonts w:ascii="Arial" w:hAnsi="Arial" w:cs="Arial"/>
                <w:sz w:val="24"/>
                <w:szCs w:val="24"/>
              </w:rPr>
              <w:t>Zdrojowa</w:t>
            </w:r>
            <w:r>
              <w:rPr>
                <w:rFonts w:ascii="Arial" w:hAnsi="Arial" w:cs="Arial"/>
                <w:sz w:val="24"/>
                <w:szCs w:val="24"/>
              </w:rPr>
              <w:t xml:space="preserve"> 17, </w:t>
            </w:r>
            <w:r w:rsidRPr="0039587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95873">
              <w:rPr>
                <w:rFonts w:ascii="Arial" w:hAnsi="Arial" w:cs="Arial"/>
                <w:sz w:val="24"/>
                <w:szCs w:val="24"/>
              </w:rPr>
              <w:t>87-7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5873">
              <w:rPr>
                <w:rFonts w:ascii="Arial" w:hAnsi="Arial" w:cs="Arial"/>
                <w:sz w:val="24"/>
                <w:szCs w:val="24"/>
              </w:rPr>
              <w:t>Ciechocinek</w:t>
            </w:r>
          </w:p>
        </w:tc>
        <w:tc>
          <w:tcPr>
            <w:tcW w:w="1170" w:type="pct"/>
          </w:tcPr>
          <w:p w14:paraId="6EF81D64" w14:textId="0F6D76FE" w:rsidR="00155AE9" w:rsidRPr="007C79CB" w:rsidRDefault="00155AE9" w:rsidP="007C79CB">
            <w:pPr>
              <w:pStyle w:val="Akapitzlist"/>
              <w:numPr>
                <w:ilvl w:val="2"/>
                <w:numId w:val="9"/>
              </w:num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CB" w:rsidRPr="001B7365" w14:paraId="406A0C75" w14:textId="77777777" w:rsidTr="00245DD5">
        <w:trPr>
          <w:trHeight w:val="1482"/>
        </w:trPr>
        <w:tc>
          <w:tcPr>
            <w:tcW w:w="540" w:type="pct"/>
          </w:tcPr>
          <w:p w14:paraId="77134368" w14:textId="0E88ED15" w:rsidR="007C79CB" w:rsidRPr="007C79CB" w:rsidRDefault="007C79C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50" w:type="pct"/>
          </w:tcPr>
          <w:p w14:paraId="390DE365" w14:textId="77777777" w:rsidR="007C79CB" w:rsidRPr="00C362D3" w:rsidRDefault="007C79CB" w:rsidP="005947B2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86D65">
              <w:rPr>
                <w:rFonts w:ascii="Arial" w:hAnsi="Arial" w:cs="Arial"/>
                <w:sz w:val="24"/>
                <w:szCs w:val="24"/>
              </w:rPr>
              <w:t>Instytut Nauk Sp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86D65">
              <w:rPr>
                <w:rFonts w:ascii="Arial" w:hAnsi="Arial" w:cs="Arial"/>
                <w:sz w:val="24"/>
                <w:szCs w:val="24"/>
              </w:rPr>
              <w:t>łeczno - Ekonomicznych Sp. z o.o. Sp. K.</w:t>
            </w:r>
          </w:p>
        </w:tc>
        <w:tc>
          <w:tcPr>
            <w:tcW w:w="1740" w:type="pct"/>
          </w:tcPr>
          <w:p w14:paraId="64D961D8" w14:textId="2BDC015E" w:rsidR="007C79CB" w:rsidRPr="00F86D65" w:rsidRDefault="00A95F5A" w:rsidP="005947B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C79CB" w:rsidRPr="00F86D65">
              <w:rPr>
                <w:rFonts w:ascii="Arial" w:hAnsi="Arial" w:cs="Arial"/>
                <w:sz w:val="24"/>
                <w:szCs w:val="24"/>
              </w:rPr>
              <w:t xml:space="preserve">l. Bażancia 11, Konstantynów Łódzki </w:t>
            </w:r>
          </w:p>
        </w:tc>
        <w:tc>
          <w:tcPr>
            <w:tcW w:w="1170" w:type="pct"/>
          </w:tcPr>
          <w:p w14:paraId="028B989A" w14:textId="77777777" w:rsidR="007C79CB" w:rsidRDefault="007C79CB" w:rsidP="005947B2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23</w:t>
            </w:r>
          </w:p>
        </w:tc>
      </w:tr>
      <w:tr w:rsidR="007C79CB" w:rsidRPr="001B7365" w14:paraId="4EA119DE" w14:textId="77777777" w:rsidTr="00245DD5">
        <w:trPr>
          <w:trHeight w:val="1482"/>
        </w:trPr>
        <w:tc>
          <w:tcPr>
            <w:tcW w:w="540" w:type="pct"/>
          </w:tcPr>
          <w:p w14:paraId="0C450F08" w14:textId="3177C2C8" w:rsidR="007C79CB" w:rsidRPr="007C79CB" w:rsidRDefault="007C79C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0" w:type="pct"/>
          </w:tcPr>
          <w:p w14:paraId="505E4D51" w14:textId="77777777" w:rsidR="007C79CB" w:rsidRPr="00F86D65" w:rsidRDefault="007C79CB" w:rsidP="005947B2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86D65">
              <w:rPr>
                <w:rFonts w:ascii="Arial" w:hAnsi="Arial" w:cs="Arial"/>
                <w:sz w:val="24"/>
                <w:szCs w:val="24"/>
              </w:rPr>
              <w:t>Fundacja Inicjatyw Regionalnych</w:t>
            </w:r>
          </w:p>
        </w:tc>
        <w:tc>
          <w:tcPr>
            <w:tcW w:w="1740" w:type="pct"/>
          </w:tcPr>
          <w:p w14:paraId="4CC90B18" w14:textId="0CAD9194" w:rsidR="007C79CB" w:rsidRPr="00F86D65" w:rsidRDefault="00A95F5A" w:rsidP="005947B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C79CB" w:rsidRPr="00F86D65">
              <w:rPr>
                <w:rFonts w:ascii="Arial" w:hAnsi="Arial" w:cs="Arial"/>
                <w:sz w:val="24"/>
                <w:szCs w:val="24"/>
              </w:rPr>
              <w:t>l. Bażancia 11, Konstantynów Łódzki</w:t>
            </w:r>
          </w:p>
        </w:tc>
        <w:tc>
          <w:tcPr>
            <w:tcW w:w="1170" w:type="pct"/>
          </w:tcPr>
          <w:p w14:paraId="57BB7C6C" w14:textId="77777777" w:rsidR="007C79CB" w:rsidRDefault="007C79CB" w:rsidP="005947B2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23</w:t>
            </w:r>
          </w:p>
        </w:tc>
      </w:tr>
      <w:tr w:rsidR="007C79CB" w:rsidRPr="001B7365" w14:paraId="7F69F9A7" w14:textId="77777777" w:rsidTr="00245DD5">
        <w:trPr>
          <w:trHeight w:val="1482"/>
        </w:trPr>
        <w:tc>
          <w:tcPr>
            <w:tcW w:w="540" w:type="pct"/>
          </w:tcPr>
          <w:p w14:paraId="02F58070" w14:textId="4E09838C" w:rsidR="007C79CB" w:rsidRPr="007C79CB" w:rsidRDefault="007C79C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50" w:type="pct"/>
          </w:tcPr>
          <w:p w14:paraId="1F4D0562" w14:textId="77777777" w:rsidR="007C79CB" w:rsidRPr="00F86D65" w:rsidRDefault="007C79CB" w:rsidP="005947B2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F86D65">
              <w:rPr>
                <w:rFonts w:ascii="Arial" w:hAnsi="Arial" w:cs="Arial"/>
                <w:sz w:val="24"/>
                <w:szCs w:val="24"/>
              </w:rPr>
              <w:t>SABARA Magdalena Pańczyk</w:t>
            </w:r>
          </w:p>
        </w:tc>
        <w:tc>
          <w:tcPr>
            <w:tcW w:w="1740" w:type="pct"/>
          </w:tcPr>
          <w:p w14:paraId="68D43906" w14:textId="6ED16BC8" w:rsidR="007C79CB" w:rsidRPr="00F86D65" w:rsidRDefault="00A95F5A" w:rsidP="005947B2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C79CB" w:rsidRPr="00F86D65">
              <w:rPr>
                <w:rFonts w:ascii="Arial" w:hAnsi="Arial" w:cs="Arial"/>
                <w:sz w:val="24"/>
                <w:szCs w:val="24"/>
              </w:rPr>
              <w:t>l. Habicha 17/142, Warszawa</w:t>
            </w:r>
          </w:p>
        </w:tc>
        <w:tc>
          <w:tcPr>
            <w:tcW w:w="1170" w:type="pct"/>
          </w:tcPr>
          <w:p w14:paraId="309C8368" w14:textId="77777777" w:rsidR="007C79CB" w:rsidRDefault="007C79CB" w:rsidP="005947B2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1.2023</w:t>
            </w:r>
          </w:p>
        </w:tc>
      </w:tr>
      <w:tr w:rsidR="00C362D3" w:rsidRPr="001B7365" w14:paraId="4A277330" w14:textId="77777777" w:rsidTr="00245DD5">
        <w:trPr>
          <w:trHeight w:val="1482"/>
        </w:trPr>
        <w:tc>
          <w:tcPr>
            <w:tcW w:w="540" w:type="pct"/>
          </w:tcPr>
          <w:p w14:paraId="01B4F11E" w14:textId="6C5DB39C" w:rsidR="00C362D3" w:rsidRPr="007C79CB" w:rsidRDefault="007C79C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50" w:type="pct"/>
          </w:tcPr>
          <w:p w14:paraId="1592BA5B" w14:textId="11CB5524" w:rsidR="00C362D3" w:rsidRPr="00395873" w:rsidRDefault="00C362D3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C362D3">
              <w:rPr>
                <w:rFonts w:ascii="Arial" w:hAnsi="Arial" w:cs="Arial"/>
                <w:sz w:val="24"/>
                <w:szCs w:val="24"/>
              </w:rPr>
              <w:t>HRP GRANTS Sp. z o.o. w Łodzi</w:t>
            </w:r>
          </w:p>
        </w:tc>
        <w:tc>
          <w:tcPr>
            <w:tcW w:w="1740" w:type="pct"/>
          </w:tcPr>
          <w:p w14:paraId="39040037" w14:textId="0C3EE720" w:rsidR="00C362D3" w:rsidRPr="00357763" w:rsidRDefault="00C362D3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362D3">
              <w:rPr>
                <w:rFonts w:ascii="Arial" w:hAnsi="Arial" w:cs="Arial"/>
                <w:sz w:val="24"/>
                <w:szCs w:val="24"/>
              </w:rPr>
              <w:t>ul. Kilińskiego 185, 90-348 Łódź</w:t>
            </w:r>
          </w:p>
        </w:tc>
        <w:tc>
          <w:tcPr>
            <w:tcW w:w="1170" w:type="pct"/>
          </w:tcPr>
          <w:p w14:paraId="69890F93" w14:textId="1678F2E7" w:rsidR="00C362D3" w:rsidRPr="00395873" w:rsidRDefault="00C362D3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2.2023</w:t>
            </w:r>
          </w:p>
        </w:tc>
      </w:tr>
      <w:tr w:rsidR="00943A4B" w:rsidRPr="001B7365" w14:paraId="73746EE6" w14:textId="77777777" w:rsidTr="00245DD5">
        <w:trPr>
          <w:trHeight w:val="1482"/>
        </w:trPr>
        <w:tc>
          <w:tcPr>
            <w:tcW w:w="540" w:type="pct"/>
          </w:tcPr>
          <w:p w14:paraId="6106BCAC" w14:textId="5A254CDB" w:rsidR="00943A4B" w:rsidRDefault="00C021D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43A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0" w:type="pct"/>
          </w:tcPr>
          <w:p w14:paraId="5A810EF0" w14:textId="3D9B3D66" w:rsidR="00943A4B" w:rsidRDefault="00943A4B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VC Certyfikacja Sp. z o.o.</w:t>
            </w:r>
          </w:p>
        </w:tc>
        <w:tc>
          <w:tcPr>
            <w:tcW w:w="1740" w:type="pct"/>
          </w:tcPr>
          <w:p w14:paraId="24270214" w14:textId="1F9B2305" w:rsidR="00943A4B" w:rsidRDefault="00943A4B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źwigowa 3/3, Warszawa</w:t>
            </w:r>
          </w:p>
        </w:tc>
        <w:tc>
          <w:tcPr>
            <w:tcW w:w="1170" w:type="pct"/>
          </w:tcPr>
          <w:p w14:paraId="07877A88" w14:textId="20C341FA" w:rsidR="00943A4B" w:rsidRDefault="00943A4B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.2024</w:t>
            </w:r>
          </w:p>
        </w:tc>
      </w:tr>
      <w:tr w:rsidR="003A6985" w:rsidRPr="001B7365" w14:paraId="0015E339" w14:textId="77777777" w:rsidTr="00245DD5">
        <w:trPr>
          <w:trHeight w:val="1482"/>
        </w:trPr>
        <w:tc>
          <w:tcPr>
            <w:tcW w:w="540" w:type="pct"/>
          </w:tcPr>
          <w:p w14:paraId="18ACBE2B" w14:textId="4A95F665" w:rsidR="003A6985" w:rsidRDefault="00C021DB" w:rsidP="009577DD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A69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0" w:type="pct"/>
          </w:tcPr>
          <w:p w14:paraId="36083404" w14:textId="77777777" w:rsidR="003A6985" w:rsidRPr="003C47E1" w:rsidRDefault="003A6985" w:rsidP="009577DD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47E1">
              <w:rPr>
                <w:rFonts w:ascii="Arial" w:hAnsi="Arial" w:cs="Arial"/>
                <w:sz w:val="24"/>
                <w:szCs w:val="24"/>
                <w:lang w:val="en-GB"/>
              </w:rPr>
              <w:t>CERT IN NON PROFIT Sp. z o.o.</w:t>
            </w:r>
          </w:p>
        </w:tc>
        <w:tc>
          <w:tcPr>
            <w:tcW w:w="1740" w:type="pct"/>
          </w:tcPr>
          <w:p w14:paraId="73C0405C" w14:textId="77777777" w:rsidR="003A6985" w:rsidRPr="00C362D3" w:rsidRDefault="003A6985" w:rsidP="009577DD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erwituty 25/E107, 02-233 Warszawa</w:t>
            </w:r>
          </w:p>
        </w:tc>
        <w:tc>
          <w:tcPr>
            <w:tcW w:w="1170" w:type="pct"/>
          </w:tcPr>
          <w:p w14:paraId="3172117E" w14:textId="77777777" w:rsidR="003A6985" w:rsidRDefault="003A6985" w:rsidP="009577DD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24</w:t>
            </w:r>
          </w:p>
        </w:tc>
      </w:tr>
      <w:tr w:rsidR="00943A4B" w:rsidRPr="001B7365" w14:paraId="2F3DF096" w14:textId="77777777" w:rsidTr="00245DD5">
        <w:trPr>
          <w:trHeight w:val="1482"/>
        </w:trPr>
        <w:tc>
          <w:tcPr>
            <w:tcW w:w="540" w:type="pct"/>
          </w:tcPr>
          <w:p w14:paraId="5C2D6C83" w14:textId="12BD9628" w:rsidR="00943A4B" w:rsidRDefault="00943A4B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0" w:type="pct"/>
          </w:tcPr>
          <w:p w14:paraId="55A8C331" w14:textId="7DEC37DD" w:rsidR="00943A4B" w:rsidRDefault="00943A4B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ódzki Dom Biznesu Sp. z o.o.</w:t>
            </w:r>
          </w:p>
        </w:tc>
        <w:tc>
          <w:tcPr>
            <w:tcW w:w="1740" w:type="pct"/>
          </w:tcPr>
          <w:p w14:paraId="46551454" w14:textId="6D155BD9" w:rsidR="00943A4B" w:rsidRDefault="00943A4B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strągowa 11/16</w:t>
            </w:r>
            <w:r w:rsidR="00B70965">
              <w:rPr>
                <w:rFonts w:ascii="Arial" w:hAnsi="Arial" w:cs="Arial"/>
                <w:sz w:val="24"/>
                <w:szCs w:val="24"/>
              </w:rPr>
              <w:br/>
              <w:t>Łódź</w:t>
            </w:r>
          </w:p>
        </w:tc>
        <w:tc>
          <w:tcPr>
            <w:tcW w:w="1170" w:type="pct"/>
          </w:tcPr>
          <w:p w14:paraId="48F9B913" w14:textId="21AB264D" w:rsidR="00943A4B" w:rsidRDefault="00943A4B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24</w:t>
            </w:r>
          </w:p>
        </w:tc>
      </w:tr>
      <w:tr w:rsidR="00245DD5" w:rsidRPr="001B7365" w14:paraId="330994A9" w14:textId="77777777" w:rsidTr="00245DD5">
        <w:trPr>
          <w:trHeight w:val="1482"/>
        </w:trPr>
        <w:tc>
          <w:tcPr>
            <w:tcW w:w="540" w:type="pct"/>
          </w:tcPr>
          <w:p w14:paraId="044AD727" w14:textId="2EF07012" w:rsidR="00245DD5" w:rsidRDefault="00245DD5" w:rsidP="007C79CB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50" w:type="pct"/>
          </w:tcPr>
          <w:p w14:paraId="462CB268" w14:textId="4B4D1779" w:rsidR="00245DD5" w:rsidRDefault="00245DD5" w:rsidP="000074FA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P CARE Sp. z o.o.</w:t>
            </w:r>
          </w:p>
        </w:tc>
        <w:tc>
          <w:tcPr>
            <w:tcW w:w="1740" w:type="pct"/>
          </w:tcPr>
          <w:p w14:paraId="3BC5254F" w14:textId="653A7B0A" w:rsidR="00245DD5" w:rsidRDefault="00245DD5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Jana Kilińskiego 185</w:t>
            </w:r>
            <w:r>
              <w:rPr>
                <w:rFonts w:ascii="Arial" w:hAnsi="Arial" w:cs="Arial"/>
                <w:sz w:val="24"/>
                <w:szCs w:val="24"/>
              </w:rPr>
              <w:br/>
              <w:t>90-348 Łódź</w:t>
            </w:r>
          </w:p>
        </w:tc>
        <w:tc>
          <w:tcPr>
            <w:tcW w:w="1170" w:type="pct"/>
          </w:tcPr>
          <w:p w14:paraId="15352643" w14:textId="78800D70" w:rsidR="00245DD5" w:rsidRDefault="00245DD5" w:rsidP="006F499A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2.2024</w:t>
            </w:r>
          </w:p>
        </w:tc>
      </w:tr>
      <w:tr w:rsidR="00245DD5" w:rsidRPr="001B7365" w14:paraId="575C69BA" w14:textId="77777777" w:rsidTr="00245DD5">
        <w:trPr>
          <w:trHeight w:val="1482"/>
        </w:trPr>
        <w:tc>
          <w:tcPr>
            <w:tcW w:w="540" w:type="pct"/>
          </w:tcPr>
          <w:p w14:paraId="287F0CCE" w14:textId="6A89A334" w:rsidR="00245DD5" w:rsidRDefault="00245DD5" w:rsidP="00245DD5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50" w:type="pct"/>
          </w:tcPr>
          <w:p w14:paraId="2D1AF0B6" w14:textId="5ECC7F37" w:rsidR="00245DD5" w:rsidRDefault="00245DD5" w:rsidP="00245DD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cja 4Future</w:t>
            </w:r>
          </w:p>
        </w:tc>
        <w:tc>
          <w:tcPr>
            <w:tcW w:w="1740" w:type="pct"/>
          </w:tcPr>
          <w:p w14:paraId="7D914098" w14:textId="606FAA1A" w:rsidR="00245DD5" w:rsidRDefault="00245DD5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Jana Kilińskiego 185</w:t>
            </w:r>
            <w:r>
              <w:rPr>
                <w:rFonts w:ascii="Arial" w:hAnsi="Arial" w:cs="Arial"/>
                <w:sz w:val="24"/>
                <w:szCs w:val="24"/>
              </w:rPr>
              <w:br/>
              <w:t>90-348 Łódź</w:t>
            </w:r>
          </w:p>
        </w:tc>
        <w:tc>
          <w:tcPr>
            <w:tcW w:w="1170" w:type="pct"/>
          </w:tcPr>
          <w:p w14:paraId="4867F630" w14:textId="7560FAE2" w:rsidR="00245DD5" w:rsidRDefault="00245DD5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2.2024</w:t>
            </w:r>
          </w:p>
        </w:tc>
      </w:tr>
      <w:tr w:rsidR="00245DD5" w:rsidRPr="001B7365" w14:paraId="0183136A" w14:textId="77777777" w:rsidTr="00245DD5">
        <w:trPr>
          <w:trHeight w:val="1482"/>
        </w:trPr>
        <w:tc>
          <w:tcPr>
            <w:tcW w:w="540" w:type="pct"/>
          </w:tcPr>
          <w:p w14:paraId="6374AA4D" w14:textId="61B18D3E" w:rsidR="00245DD5" w:rsidRDefault="00245DD5" w:rsidP="00245DD5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50" w:type="pct"/>
          </w:tcPr>
          <w:p w14:paraId="0DB629C9" w14:textId="43776DE7" w:rsidR="00245DD5" w:rsidRDefault="00245DD5" w:rsidP="00245DD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cja Wiosna Jesień</w:t>
            </w:r>
          </w:p>
        </w:tc>
        <w:tc>
          <w:tcPr>
            <w:tcW w:w="1740" w:type="pct"/>
          </w:tcPr>
          <w:p w14:paraId="206DC762" w14:textId="7DD139D6" w:rsidR="00245DD5" w:rsidRDefault="00245DD5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Jana Kilińskiego 185</w:t>
            </w:r>
            <w:r>
              <w:rPr>
                <w:rFonts w:ascii="Arial" w:hAnsi="Arial" w:cs="Arial"/>
                <w:sz w:val="24"/>
                <w:szCs w:val="24"/>
              </w:rPr>
              <w:br/>
              <w:t>90-348 Łódź</w:t>
            </w:r>
          </w:p>
        </w:tc>
        <w:tc>
          <w:tcPr>
            <w:tcW w:w="1170" w:type="pct"/>
          </w:tcPr>
          <w:p w14:paraId="2E86B965" w14:textId="06E7C16F" w:rsidR="00245DD5" w:rsidRDefault="00245DD5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2.2024</w:t>
            </w:r>
          </w:p>
        </w:tc>
      </w:tr>
      <w:tr w:rsidR="00BB53A6" w:rsidRPr="001B7365" w14:paraId="0C5E62D9" w14:textId="77777777" w:rsidTr="00245DD5">
        <w:trPr>
          <w:trHeight w:val="1482"/>
        </w:trPr>
        <w:tc>
          <w:tcPr>
            <w:tcW w:w="540" w:type="pct"/>
          </w:tcPr>
          <w:p w14:paraId="0D8703E5" w14:textId="66E29153" w:rsidR="00BB53A6" w:rsidRDefault="00BB53A6" w:rsidP="00245DD5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550" w:type="pct"/>
          </w:tcPr>
          <w:p w14:paraId="0FAD294F" w14:textId="231DD104" w:rsidR="00BB53A6" w:rsidRPr="003C47E1" w:rsidRDefault="00BB53A6" w:rsidP="00245DD5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47E1">
              <w:rPr>
                <w:rFonts w:ascii="Arial" w:hAnsi="Arial" w:cs="Arial"/>
                <w:sz w:val="24"/>
                <w:szCs w:val="24"/>
                <w:lang w:val="en-GB"/>
              </w:rPr>
              <w:t xml:space="preserve">Idea Innovation Center Sp. z o.o. </w:t>
            </w:r>
            <w:r w:rsidR="0013148C" w:rsidRPr="003C47E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3C47E1">
              <w:rPr>
                <w:rFonts w:ascii="Arial" w:hAnsi="Arial" w:cs="Arial"/>
                <w:sz w:val="24"/>
                <w:szCs w:val="24"/>
                <w:lang w:val="en-GB"/>
              </w:rPr>
              <w:t xml:space="preserve">p. </w:t>
            </w:r>
            <w:r w:rsidR="0013148C" w:rsidRPr="003C47E1">
              <w:rPr>
                <w:rFonts w:ascii="Arial" w:hAnsi="Arial" w:cs="Arial"/>
                <w:sz w:val="24"/>
                <w:szCs w:val="24"/>
                <w:lang w:val="en-GB"/>
              </w:rPr>
              <w:t>k</w:t>
            </w:r>
            <w:r w:rsidRPr="003C47E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740" w:type="pct"/>
          </w:tcPr>
          <w:p w14:paraId="54530E3F" w14:textId="77777777" w:rsidR="00BB53A6" w:rsidRDefault="00BB53A6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BB53A6">
              <w:rPr>
                <w:rFonts w:ascii="Arial" w:hAnsi="Arial" w:cs="Arial"/>
                <w:sz w:val="24"/>
                <w:szCs w:val="24"/>
              </w:rPr>
              <w:t>Serwituty</w:t>
            </w:r>
            <w:r>
              <w:rPr>
                <w:rFonts w:ascii="Arial" w:hAnsi="Arial" w:cs="Arial"/>
                <w:sz w:val="24"/>
                <w:szCs w:val="24"/>
              </w:rPr>
              <w:t xml:space="preserve"> 25/E107</w:t>
            </w:r>
          </w:p>
          <w:p w14:paraId="01166943" w14:textId="1ABDE17C" w:rsidR="00BB53A6" w:rsidRDefault="00BB53A6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szawa</w:t>
            </w:r>
          </w:p>
        </w:tc>
        <w:tc>
          <w:tcPr>
            <w:tcW w:w="1170" w:type="pct"/>
          </w:tcPr>
          <w:p w14:paraId="53D0CD3C" w14:textId="467653B4" w:rsidR="00BB53A6" w:rsidRDefault="00BB53A6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24</w:t>
            </w:r>
          </w:p>
        </w:tc>
      </w:tr>
      <w:tr w:rsidR="0013148C" w:rsidRPr="001B7365" w14:paraId="4775130E" w14:textId="77777777" w:rsidTr="00245DD5">
        <w:trPr>
          <w:trHeight w:val="1482"/>
        </w:trPr>
        <w:tc>
          <w:tcPr>
            <w:tcW w:w="540" w:type="pct"/>
          </w:tcPr>
          <w:p w14:paraId="33E87759" w14:textId="3BF848AB" w:rsidR="0013148C" w:rsidRDefault="0013148C" w:rsidP="00245DD5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550" w:type="pct"/>
          </w:tcPr>
          <w:p w14:paraId="78375357" w14:textId="34721129" w:rsidR="0013148C" w:rsidRPr="00BB53A6" w:rsidRDefault="0013148C" w:rsidP="00245DD5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ytut ADN Sp. z o.o., Sp.k.</w:t>
            </w:r>
          </w:p>
        </w:tc>
        <w:tc>
          <w:tcPr>
            <w:tcW w:w="1740" w:type="pct"/>
          </w:tcPr>
          <w:p w14:paraId="59D9EC13" w14:textId="77777777" w:rsidR="0013148C" w:rsidRDefault="0013148C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rzybowska 56</w:t>
            </w:r>
          </w:p>
          <w:p w14:paraId="7D8531C7" w14:textId="094BF3BE" w:rsidR="0013148C" w:rsidRDefault="0013148C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-844 Warszawa</w:t>
            </w:r>
          </w:p>
        </w:tc>
        <w:tc>
          <w:tcPr>
            <w:tcW w:w="1170" w:type="pct"/>
          </w:tcPr>
          <w:p w14:paraId="79D3A530" w14:textId="516F4603" w:rsidR="0013148C" w:rsidRDefault="0013148C" w:rsidP="00245DD5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06.2024 </w:t>
            </w:r>
          </w:p>
        </w:tc>
      </w:tr>
      <w:tr w:rsidR="0013148C" w:rsidRPr="001B7365" w14:paraId="54C0983B" w14:textId="77777777" w:rsidTr="00245DD5">
        <w:trPr>
          <w:trHeight w:val="1482"/>
        </w:trPr>
        <w:tc>
          <w:tcPr>
            <w:tcW w:w="540" w:type="pct"/>
          </w:tcPr>
          <w:p w14:paraId="2B556A5B" w14:textId="4CF9918B" w:rsidR="0013148C" w:rsidRDefault="0013148C" w:rsidP="0013148C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550" w:type="pct"/>
          </w:tcPr>
          <w:p w14:paraId="06DDE221" w14:textId="181E1E8B" w:rsidR="0013148C" w:rsidRPr="00BB53A6" w:rsidRDefault="0013148C" w:rsidP="0013148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N Akademia Biznesu Sp. z o.o.</w:t>
            </w:r>
          </w:p>
        </w:tc>
        <w:tc>
          <w:tcPr>
            <w:tcW w:w="1740" w:type="pct"/>
          </w:tcPr>
          <w:p w14:paraId="562F1065" w14:textId="77777777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rzybowska 56</w:t>
            </w:r>
          </w:p>
          <w:p w14:paraId="0938C0E4" w14:textId="6694DB37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-844 Warszawa</w:t>
            </w:r>
          </w:p>
        </w:tc>
        <w:tc>
          <w:tcPr>
            <w:tcW w:w="1170" w:type="pct"/>
          </w:tcPr>
          <w:p w14:paraId="614CA772" w14:textId="4DD28353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06.2024 </w:t>
            </w:r>
          </w:p>
        </w:tc>
      </w:tr>
      <w:tr w:rsidR="0013148C" w:rsidRPr="001B7365" w14:paraId="54FABDC0" w14:textId="77777777" w:rsidTr="00245DD5">
        <w:trPr>
          <w:trHeight w:val="1482"/>
        </w:trPr>
        <w:tc>
          <w:tcPr>
            <w:tcW w:w="540" w:type="pct"/>
          </w:tcPr>
          <w:p w14:paraId="3BEBE8A6" w14:textId="677BA5CC" w:rsidR="0013148C" w:rsidRDefault="0013148C" w:rsidP="0013148C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550" w:type="pct"/>
          </w:tcPr>
          <w:p w14:paraId="64490DC1" w14:textId="1C9B2B79" w:rsidR="0013148C" w:rsidRPr="00BB53A6" w:rsidRDefault="0013148C" w:rsidP="0013148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N Centrum Konferencyjne Sp. z. o.o. Sp. k.</w:t>
            </w:r>
          </w:p>
        </w:tc>
        <w:tc>
          <w:tcPr>
            <w:tcW w:w="1740" w:type="pct"/>
          </w:tcPr>
          <w:p w14:paraId="0572561F" w14:textId="77777777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rzybowska 56</w:t>
            </w:r>
          </w:p>
          <w:p w14:paraId="61A1A311" w14:textId="0E5E861B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-844 Warszawa</w:t>
            </w:r>
          </w:p>
        </w:tc>
        <w:tc>
          <w:tcPr>
            <w:tcW w:w="1170" w:type="pct"/>
          </w:tcPr>
          <w:p w14:paraId="10F9A9FB" w14:textId="7A488231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4</w:t>
            </w:r>
          </w:p>
        </w:tc>
      </w:tr>
      <w:tr w:rsidR="0013148C" w:rsidRPr="001B7365" w14:paraId="743096A5" w14:textId="77777777" w:rsidTr="00245DD5">
        <w:trPr>
          <w:trHeight w:val="1482"/>
        </w:trPr>
        <w:tc>
          <w:tcPr>
            <w:tcW w:w="540" w:type="pct"/>
          </w:tcPr>
          <w:p w14:paraId="4373BC20" w14:textId="1EF4C961" w:rsidR="0013148C" w:rsidRDefault="0013148C" w:rsidP="0013148C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550" w:type="pct"/>
          </w:tcPr>
          <w:p w14:paraId="4A04E9F9" w14:textId="14196864" w:rsidR="0013148C" w:rsidRPr="003C47E1" w:rsidRDefault="0013148C" w:rsidP="0013148C">
            <w:pPr>
              <w:spacing w:before="24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47E1">
              <w:rPr>
                <w:rFonts w:ascii="Arial" w:hAnsi="Arial" w:cs="Arial"/>
                <w:sz w:val="24"/>
                <w:szCs w:val="24"/>
                <w:lang w:val="en-GB"/>
              </w:rPr>
              <w:t xml:space="preserve">CTS Customized Training Solutions Sp. z o.o.  </w:t>
            </w:r>
          </w:p>
        </w:tc>
        <w:tc>
          <w:tcPr>
            <w:tcW w:w="1740" w:type="pct"/>
          </w:tcPr>
          <w:p w14:paraId="5B4B7F0A" w14:textId="77777777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rzybowska 56</w:t>
            </w:r>
          </w:p>
          <w:p w14:paraId="3990C0D6" w14:textId="7A559C8A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-844 Warszawa</w:t>
            </w:r>
          </w:p>
        </w:tc>
        <w:tc>
          <w:tcPr>
            <w:tcW w:w="1170" w:type="pct"/>
          </w:tcPr>
          <w:p w14:paraId="0142A13F" w14:textId="2CD48158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4</w:t>
            </w:r>
          </w:p>
        </w:tc>
      </w:tr>
      <w:tr w:rsidR="0013148C" w:rsidRPr="001B7365" w14:paraId="2E9C081A" w14:textId="77777777" w:rsidTr="00245DD5">
        <w:trPr>
          <w:trHeight w:val="1482"/>
        </w:trPr>
        <w:tc>
          <w:tcPr>
            <w:tcW w:w="540" w:type="pct"/>
          </w:tcPr>
          <w:p w14:paraId="4ECA92A2" w14:textId="0972275E" w:rsidR="0013148C" w:rsidRDefault="0013148C" w:rsidP="0013148C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550" w:type="pct"/>
          </w:tcPr>
          <w:p w14:paraId="4C683C13" w14:textId="2EE1843F" w:rsidR="0013148C" w:rsidRPr="00BB53A6" w:rsidRDefault="0013148C" w:rsidP="0013148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N Akademia Sp. z o.o., Sp. k.</w:t>
            </w:r>
          </w:p>
        </w:tc>
        <w:tc>
          <w:tcPr>
            <w:tcW w:w="1740" w:type="pct"/>
          </w:tcPr>
          <w:p w14:paraId="58C060CA" w14:textId="77777777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rzybowska 56</w:t>
            </w:r>
          </w:p>
          <w:p w14:paraId="55D57BF8" w14:textId="674DFF4B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-844 Warszawa</w:t>
            </w:r>
          </w:p>
        </w:tc>
        <w:tc>
          <w:tcPr>
            <w:tcW w:w="1170" w:type="pct"/>
          </w:tcPr>
          <w:p w14:paraId="7A01B57A" w14:textId="71A5532F" w:rsidR="0013148C" w:rsidRDefault="0013148C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4</w:t>
            </w:r>
          </w:p>
        </w:tc>
      </w:tr>
      <w:tr w:rsidR="00D14139" w:rsidRPr="001B7365" w14:paraId="5AA7F18A" w14:textId="77777777" w:rsidTr="00245DD5">
        <w:trPr>
          <w:trHeight w:val="1482"/>
        </w:trPr>
        <w:tc>
          <w:tcPr>
            <w:tcW w:w="540" w:type="pct"/>
          </w:tcPr>
          <w:p w14:paraId="1A5827A0" w14:textId="60B48B7F" w:rsidR="00D14139" w:rsidRDefault="00D14139" w:rsidP="0013148C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50" w:type="pct"/>
          </w:tcPr>
          <w:p w14:paraId="42F4D6BA" w14:textId="19A58C2D" w:rsidR="00D14139" w:rsidRDefault="00D14139" w:rsidP="0013148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ski Instytut Rozwoju Sp. z o.o., Sp. k.</w:t>
            </w:r>
          </w:p>
        </w:tc>
        <w:tc>
          <w:tcPr>
            <w:tcW w:w="1740" w:type="pct"/>
          </w:tcPr>
          <w:p w14:paraId="71438F01" w14:textId="77777777" w:rsidR="00D14139" w:rsidRDefault="00D14139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Twarda 18 </w:t>
            </w:r>
          </w:p>
          <w:p w14:paraId="45DE80DA" w14:textId="48F32AD6" w:rsidR="00D14139" w:rsidRDefault="00D14139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szawa</w:t>
            </w:r>
          </w:p>
        </w:tc>
        <w:tc>
          <w:tcPr>
            <w:tcW w:w="1170" w:type="pct"/>
          </w:tcPr>
          <w:p w14:paraId="0401F886" w14:textId="03383CAE" w:rsidR="00D14139" w:rsidRDefault="00D14139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6.2024</w:t>
            </w:r>
          </w:p>
        </w:tc>
      </w:tr>
      <w:tr w:rsidR="00275218" w:rsidRPr="001B7365" w14:paraId="434E32DB" w14:textId="77777777" w:rsidTr="00245DD5">
        <w:trPr>
          <w:trHeight w:val="1482"/>
        </w:trPr>
        <w:tc>
          <w:tcPr>
            <w:tcW w:w="540" w:type="pct"/>
          </w:tcPr>
          <w:p w14:paraId="26D85A95" w14:textId="3FAC7C62" w:rsidR="00275218" w:rsidRDefault="00275218" w:rsidP="0013148C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550" w:type="pct"/>
          </w:tcPr>
          <w:p w14:paraId="5517C525" w14:textId="602124D3" w:rsidR="00275218" w:rsidRDefault="00275218" w:rsidP="0013148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275218">
              <w:rPr>
                <w:rFonts w:ascii="Arial" w:hAnsi="Arial" w:cs="Arial"/>
                <w:sz w:val="24"/>
                <w:szCs w:val="24"/>
              </w:rPr>
              <w:t>Wielkopolska Grupa Prawnicza MA</w:t>
            </w:r>
            <w:r>
              <w:rPr>
                <w:rFonts w:ascii="Arial" w:hAnsi="Arial" w:cs="Arial"/>
                <w:sz w:val="24"/>
                <w:szCs w:val="24"/>
              </w:rPr>
              <w:t>Ź</w:t>
            </w:r>
            <w:r w:rsidRPr="00275218">
              <w:rPr>
                <w:rFonts w:ascii="Arial" w:hAnsi="Arial" w:cs="Arial"/>
                <w:sz w:val="24"/>
                <w:szCs w:val="24"/>
              </w:rPr>
              <w:t>WA, Sendrowscy i Wspólnicy Sp. k.</w:t>
            </w:r>
          </w:p>
        </w:tc>
        <w:tc>
          <w:tcPr>
            <w:tcW w:w="1740" w:type="pct"/>
          </w:tcPr>
          <w:p w14:paraId="0BF2ED11" w14:textId="02D27BE1" w:rsidR="00275218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dzieniec 64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170" w:type="pct"/>
          </w:tcPr>
          <w:p w14:paraId="017D69BD" w14:textId="20CEB2DC" w:rsidR="00275218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4</w:t>
            </w:r>
          </w:p>
        </w:tc>
      </w:tr>
      <w:tr w:rsidR="00087B55" w:rsidRPr="001B7365" w14:paraId="3291548B" w14:textId="77777777" w:rsidTr="00245DD5">
        <w:trPr>
          <w:trHeight w:val="1482"/>
        </w:trPr>
        <w:tc>
          <w:tcPr>
            <w:tcW w:w="540" w:type="pct"/>
          </w:tcPr>
          <w:p w14:paraId="75991AAC" w14:textId="6254E1AD" w:rsidR="00087B55" w:rsidRDefault="00087B55" w:rsidP="00087B55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550" w:type="pct"/>
          </w:tcPr>
          <w:p w14:paraId="0DA13FE2" w14:textId="474150E0" w:rsidR="00087B55" w:rsidRPr="00275218" w:rsidRDefault="00087B55" w:rsidP="0013148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087B55">
              <w:rPr>
                <w:rFonts w:ascii="Arial" w:hAnsi="Arial" w:cs="Arial"/>
                <w:sz w:val="24"/>
                <w:szCs w:val="24"/>
              </w:rPr>
              <w:t>Rzeszowska Agencja Rozwoju Regionalnego</w:t>
            </w:r>
          </w:p>
        </w:tc>
        <w:tc>
          <w:tcPr>
            <w:tcW w:w="1740" w:type="pct"/>
          </w:tcPr>
          <w:p w14:paraId="7C104478" w14:textId="77777777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Szopena 51</w:t>
            </w:r>
          </w:p>
          <w:p w14:paraId="7E1C7D44" w14:textId="00B123FE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zeszów</w:t>
            </w:r>
          </w:p>
        </w:tc>
        <w:tc>
          <w:tcPr>
            <w:tcW w:w="1170" w:type="pct"/>
          </w:tcPr>
          <w:p w14:paraId="25FE9470" w14:textId="10C23F92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5.2024</w:t>
            </w:r>
          </w:p>
        </w:tc>
      </w:tr>
      <w:tr w:rsidR="00087B55" w:rsidRPr="001B7365" w14:paraId="4F297F96" w14:textId="77777777" w:rsidTr="00245DD5">
        <w:trPr>
          <w:trHeight w:val="1482"/>
        </w:trPr>
        <w:tc>
          <w:tcPr>
            <w:tcW w:w="540" w:type="pct"/>
          </w:tcPr>
          <w:p w14:paraId="1D59AE5F" w14:textId="32BDFD38" w:rsidR="00087B55" w:rsidRDefault="00087B55" w:rsidP="00087B55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550" w:type="pct"/>
          </w:tcPr>
          <w:p w14:paraId="14833CEB" w14:textId="2F870165" w:rsidR="00087B55" w:rsidRPr="00275218" w:rsidRDefault="00087B55" w:rsidP="0013148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087B55">
              <w:rPr>
                <w:rFonts w:ascii="Arial" w:hAnsi="Arial" w:cs="Arial"/>
                <w:sz w:val="24"/>
                <w:szCs w:val="24"/>
              </w:rPr>
              <w:t>Stowarzyszenia Młodych Lubuszan</w:t>
            </w:r>
          </w:p>
        </w:tc>
        <w:tc>
          <w:tcPr>
            <w:tcW w:w="1740" w:type="pct"/>
          </w:tcPr>
          <w:p w14:paraId="7A25298B" w14:textId="77777777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Młynarska 1</w:t>
            </w:r>
          </w:p>
          <w:p w14:paraId="09C4C503" w14:textId="5D4D97F6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lęcin</w:t>
            </w:r>
          </w:p>
        </w:tc>
        <w:tc>
          <w:tcPr>
            <w:tcW w:w="1170" w:type="pct"/>
          </w:tcPr>
          <w:p w14:paraId="5CC6BC0F" w14:textId="51BAF5E1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24</w:t>
            </w:r>
          </w:p>
        </w:tc>
      </w:tr>
      <w:tr w:rsidR="00087B55" w:rsidRPr="001B7365" w14:paraId="40F7DFD6" w14:textId="77777777" w:rsidTr="00245DD5">
        <w:trPr>
          <w:trHeight w:val="1482"/>
        </w:trPr>
        <w:tc>
          <w:tcPr>
            <w:tcW w:w="540" w:type="pct"/>
          </w:tcPr>
          <w:p w14:paraId="38A2FB01" w14:textId="29682DA6" w:rsidR="00087B55" w:rsidRDefault="00087B55" w:rsidP="00087B55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550" w:type="pct"/>
          </w:tcPr>
          <w:p w14:paraId="5F8414AD" w14:textId="33109C0A" w:rsidR="00087B55" w:rsidRPr="00275218" w:rsidRDefault="00087B55" w:rsidP="0013148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087B55">
              <w:rPr>
                <w:rFonts w:ascii="Arial" w:hAnsi="Arial" w:cs="Arial"/>
                <w:sz w:val="24"/>
                <w:szCs w:val="24"/>
              </w:rPr>
              <w:t>DGA SA</w:t>
            </w:r>
          </w:p>
        </w:tc>
        <w:tc>
          <w:tcPr>
            <w:tcW w:w="1740" w:type="pct"/>
          </w:tcPr>
          <w:p w14:paraId="599DF36C" w14:textId="77777777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Towarowa 37</w:t>
            </w:r>
          </w:p>
          <w:p w14:paraId="691A1D57" w14:textId="2BA4E590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ń</w:t>
            </w:r>
          </w:p>
        </w:tc>
        <w:tc>
          <w:tcPr>
            <w:tcW w:w="1170" w:type="pct"/>
          </w:tcPr>
          <w:p w14:paraId="29E49369" w14:textId="74859733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6.2024</w:t>
            </w:r>
          </w:p>
        </w:tc>
      </w:tr>
      <w:tr w:rsidR="00087B55" w:rsidRPr="001B7365" w14:paraId="4FAECB37" w14:textId="77777777" w:rsidTr="00245DD5">
        <w:trPr>
          <w:trHeight w:val="1482"/>
        </w:trPr>
        <w:tc>
          <w:tcPr>
            <w:tcW w:w="540" w:type="pct"/>
          </w:tcPr>
          <w:p w14:paraId="621F4577" w14:textId="747B6191" w:rsidR="00087B55" w:rsidRDefault="00087B55" w:rsidP="00087B55">
            <w:pPr>
              <w:spacing w:before="24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C47E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0" w:type="pct"/>
          </w:tcPr>
          <w:p w14:paraId="64B8D772" w14:textId="340FA501" w:rsidR="00087B55" w:rsidRPr="00275218" w:rsidRDefault="00087B55" w:rsidP="0013148C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087B55">
              <w:rPr>
                <w:rFonts w:ascii="Arial" w:hAnsi="Arial" w:cs="Arial"/>
                <w:sz w:val="24"/>
                <w:szCs w:val="24"/>
              </w:rPr>
              <w:t>Fundacja AVALON</w:t>
            </w:r>
          </w:p>
        </w:tc>
        <w:tc>
          <w:tcPr>
            <w:tcW w:w="1740" w:type="pct"/>
          </w:tcPr>
          <w:p w14:paraId="257FCAED" w14:textId="77777777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omaniewska 50A</w:t>
            </w:r>
          </w:p>
          <w:p w14:paraId="222E1BDD" w14:textId="0F71BDC1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szawa</w:t>
            </w:r>
          </w:p>
        </w:tc>
        <w:tc>
          <w:tcPr>
            <w:tcW w:w="1170" w:type="pct"/>
          </w:tcPr>
          <w:p w14:paraId="5DEFB2E4" w14:textId="5D1CF517" w:rsidR="00087B55" w:rsidRDefault="00087B55" w:rsidP="0013148C">
            <w:pPr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6.2024</w:t>
            </w:r>
          </w:p>
        </w:tc>
      </w:tr>
    </w:tbl>
    <w:p w14:paraId="05D015FF" w14:textId="62E73052" w:rsidR="002963ED" w:rsidRPr="001B7365" w:rsidRDefault="002963ED" w:rsidP="001B7365">
      <w:pPr>
        <w:spacing w:before="240" w:line="360" w:lineRule="auto"/>
        <w:rPr>
          <w:rFonts w:ascii="Arial" w:hAnsi="Arial" w:cs="Arial"/>
          <w:sz w:val="24"/>
          <w:szCs w:val="24"/>
        </w:rPr>
      </w:pPr>
    </w:p>
    <w:sectPr w:rsidR="002963ED" w:rsidRPr="001B7365" w:rsidSect="00395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D8F5" w14:textId="77777777" w:rsidR="00375BD0" w:rsidRDefault="00375BD0" w:rsidP="006F499A">
      <w:pPr>
        <w:spacing w:after="0" w:line="240" w:lineRule="auto"/>
      </w:pPr>
      <w:r>
        <w:separator/>
      </w:r>
    </w:p>
  </w:endnote>
  <w:endnote w:type="continuationSeparator" w:id="0">
    <w:p w14:paraId="401C4D13" w14:textId="77777777" w:rsidR="00375BD0" w:rsidRDefault="00375BD0" w:rsidP="006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C2D7" w14:textId="77777777" w:rsidR="00375BD0" w:rsidRDefault="00375BD0" w:rsidP="006F499A">
      <w:pPr>
        <w:spacing w:after="0" w:line="240" w:lineRule="auto"/>
      </w:pPr>
      <w:r>
        <w:separator/>
      </w:r>
    </w:p>
  </w:footnote>
  <w:footnote w:type="continuationSeparator" w:id="0">
    <w:p w14:paraId="2C79FB51" w14:textId="77777777" w:rsidR="00375BD0" w:rsidRDefault="00375BD0" w:rsidP="006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B6A4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A28A4"/>
    <w:multiLevelType w:val="hybridMultilevel"/>
    <w:tmpl w:val="4B3C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4F9E"/>
    <w:multiLevelType w:val="hybridMultilevel"/>
    <w:tmpl w:val="6F02F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B2D02"/>
    <w:multiLevelType w:val="hybridMultilevel"/>
    <w:tmpl w:val="4B3C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79A9"/>
    <w:multiLevelType w:val="hybridMultilevel"/>
    <w:tmpl w:val="4B3C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11AB"/>
    <w:multiLevelType w:val="hybridMultilevel"/>
    <w:tmpl w:val="FE524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1E63D2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05FE4"/>
    <w:multiLevelType w:val="hybridMultilevel"/>
    <w:tmpl w:val="4B3C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97E8F"/>
    <w:multiLevelType w:val="multilevel"/>
    <w:tmpl w:val="FD46FE1A"/>
    <w:lvl w:ilvl="0">
      <w:start w:val="5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820F55"/>
    <w:multiLevelType w:val="hybridMultilevel"/>
    <w:tmpl w:val="C5EEE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9E"/>
    <w:rsid w:val="00010922"/>
    <w:rsid w:val="000279D7"/>
    <w:rsid w:val="00087B55"/>
    <w:rsid w:val="000A59A0"/>
    <w:rsid w:val="00103770"/>
    <w:rsid w:val="00111023"/>
    <w:rsid w:val="001169AC"/>
    <w:rsid w:val="0013148C"/>
    <w:rsid w:val="00155AE9"/>
    <w:rsid w:val="00195D56"/>
    <w:rsid w:val="001B7365"/>
    <w:rsid w:val="00244F29"/>
    <w:rsid w:val="00245DD5"/>
    <w:rsid w:val="00275218"/>
    <w:rsid w:val="002963ED"/>
    <w:rsid w:val="002C79FA"/>
    <w:rsid w:val="002F45F5"/>
    <w:rsid w:val="002F6F32"/>
    <w:rsid w:val="0032195A"/>
    <w:rsid w:val="00357763"/>
    <w:rsid w:val="00375BD0"/>
    <w:rsid w:val="00395873"/>
    <w:rsid w:val="003A6985"/>
    <w:rsid w:val="003C47E1"/>
    <w:rsid w:val="00477BC4"/>
    <w:rsid w:val="004A0AFA"/>
    <w:rsid w:val="004B5C37"/>
    <w:rsid w:val="004E1115"/>
    <w:rsid w:val="004F0300"/>
    <w:rsid w:val="004F757E"/>
    <w:rsid w:val="00530B80"/>
    <w:rsid w:val="00535CFC"/>
    <w:rsid w:val="00582587"/>
    <w:rsid w:val="00590CEF"/>
    <w:rsid w:val="005B1407"/>
    <w:rsid w:val="005B65FA"/>
    <w:rsid w:val="006550E8"/>
    <w:rsid w:val="006F499A"/>
    <w:rsid w:val="00700490"/>
    <w:rsid w:val="00745D46"/>
    <w:rsid w:val="007C234E"/>
    <w:rsid w:val="007C79CB"/>
    <w:rsid w:val="007D2BBC"/>
    <w:rsid w:val="00893AA2"/>
    <w:rsid w:val="008C2E07"/>
    <w:rsid w:val="00914B9E"/>
    <w:rsid w:val="009270DB"/>
    <w:rsid w:val="00943A4B"/>
    <w:rsid w:val="00A53631"/>
    <w:rsid w:val="00A95F5A"/>
    <w:rsid w:val="00B70965"/>
    <w:rsid w:val="00B72CAA"/>
    <w:rsid w:val="00B97C00"/>
    <w:rsid w:val="00BB53A6"/>
    <w:rsid w:val="00C021DB"/>
    <w:rsid w:val="00C362D3"/>
    <w:rsid w:val="00CB0DDE"/>
    <w:rsid w:val="00D14139"/>
    <w:rsid w:val="00D178F5"/>
    <w:rsid w:val="00D63EA9"/>
    <w:rsid w:val="00D7604D"/>
    <w:rsid w:val="00D7795F"/>
    <w:rsid w:val="00DB44B1"/>
    <w:rsid w:val="00DC503A"/>
    <w:rsid w:val="00DF11FE"/>
    <w:rsid w:val="00E04B2C"/>
    <w:rsid w:val="00E879A6"/>
    <w:rsid w:val="00F86D65"/>
    <w:rsid w:val="00FB7C11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91F2"/>
  <w15:docId w15:val="{60634932-B618-40B7-9DF1-11BE9C2D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B80"/>
    <w:pPr>
      <w:ind w:left="720"/>
      <w:contextualSpacing/>
    </w:pPr>
  </w:style>
  <w:style w:type="table" w:styleId="Tabela-Siatka">
    <w:name w:val="Table Grid"/>
    <w:basedOn w:val="Standardowy"/>
    <w:uiPriority w:val="59"/>
    <w:rsid w:val="001B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60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0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0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0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04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49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9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99A"/>
    <w:rPr>
      <w:vertAlign w:val="superscript"/>
    </w:rPr>
  </w:style>
  <w:style w:type="character" w:customStyle="1" w:styleId="markedcontent">
    <w:name w:val="markedcontent"/>
    <w:basedOn w:val="Domylnaczcionkaakapitu"/>
    <w:rsid w:val="00155AE9"/>
  </w:style>
  <w:style w:type="paragraph" w:styleId="Listapunktowana">
    <w:name w:val="List Bullet"/>
    <w:basedOn w:val="Normalny"/>
    <w:uiPriority w:val="99"/>
    <w:unhideWhenUsed/>
    <w:rsid w:val="00F86D65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7FB1-3846-426D-9287-BBCB824A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Zlotkowska</dc:creator>
  <cp:keywords/>
  <dc:description/>
  <cp:lastModifiedBy>Jaworek Martyna</cp:lastModifiedBy>
  <cp:revision>26</cp:revision>
  <dcterms:created xsi:type="dcterms:W3CDTF">2022-09-07T13:58:00Z</dcterms:created>
  <dcterms:modified xsi:type="dcterms:W3CDTF">2024-07-15T07:59:00Z</dcterms:modified>
</cp:coreProperties>
</file>